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3DAB" w14:textId="77777777" w:rsidR="00472F54" w:rsidRPr="00B70A26" w:rsidRDefault="009713B6" w:rsidP="00472F54">
      <w:pPr>
        <w:ind w:leftChars="3150" w:left="6802" w:right="-2"/>
        <w:jc w:val="distribute"/>
        <w:rPr>
          <w:sz w:val="22"/>
        </w:rPr>
      </w:pPr>
      <w:r w:rsidRPr="009F65CC">
        <w:rPr>
          <w:rFonts w:hint="eastAsia"/>
          <w:sz w:val="22"/>
        </w:rPr>
        <w:t>令和</w:t>
      </w:r>
      <w:r w:rsidR="00472F54" w:rsidRPr="009F65CC">
        <w:rPr>
          <w:rFonts w:hint="eastAsia"/>
          <w:sz w:val="22"/>
        </w:rPr>
        <w:t xml:space="preserve">　年　月　日</w:t>
      </w:r>
    </w:p>
    <w:p w14:paraId="6376CC52" w14:textId="77777777" w:rsidR="00786355" w:rsidRPr="00B70A26" w:rsidRDefault="00786355" w:rsidP="00472F54">
      <w:pPr>
        <w:rPr>
          <w:sz w:val="22"/>
        </w:rPr>
      </w:pPr>
      <w:r w:rsidRPr="00B70A26">
        <w:rPr>
          <w:rFonts w:hint="eastAsia"/>
          <w:sz w:val="22"/>
        </w:rPr>
        <w:t>福岡市長 様</w:t>
      </w:r>
    </w:p>
    <w:tbl>
      <w:tblPr>
        <w:tblStyle w:val="a7"/>
        <w:tblW w:w="5670" w:type="dxa"/>
        <w:tblInd w:w="3794" w:type="dxa"/>
        <w:tblLook w:val="04A0" w:firstRow="1" w:lastRow="0" w:firstColumn="1" w:lastColumn="0" w:noHBand="0" w:noVBand="1"/>
      </w:tblPr>
      <w:tblGrid>
        <w:gridCol w:w="1843"/>
        <w:gridCol w:w="2443"/>
        <w:gridCol w:w="1384"/>
      </w:tblGrid>
      <w:tr w:rsidR="00472F54" w:rsidRPr="00B70A26" w14:paraId="5A63F439" w14:textId="77777777" w:rsidTr="00EB2A08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941B9" w14:textId="77777777" w:rsidR="00472F54" w:rsidRPr="00B70A26" w:rsidRDefault="00472F54" w:rsidP="00472F54">
            <w:pPr>
              <w:jc w:val="distribute"/>
              <w:rPr>
                <w:sz w:val="22"/>
              </w:rPr>
            </w:pPr>
            <w:r w:rsidRPr="00B70A26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518A" w14:textId="77777777" w:rsidR="00472F54" w:rsidRPr="00B70A26" w:rsidRDefault="00472F54" w:rsidP="00472F54">
            <w:pPr>
              <w:rPr>
                <w:sz w:val="22"/>
              </w:rPr>
            </w:pPr>
          </w:p>
        </w:tc>
      </w:tr>
      <w:tr w:rsidR="00472F54" w:rsidRPr="00B70A26" w14:paraId="25C36A70" w14:textId="77777777" w:rsidTr="00EB2A08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076C" w14:textId="77777777" w:rsidR="00472F54" w:rsidRPr="00B70A26" w:rsidRDefault="00472F54" w:rsidP="00472F54">
            <w:pPr>
              <w:jc w:val="distribute"/>
              <w:rPr>
                <w:sz w:val="22"/>
              </w:rPr>
            </w:pPr>
            <w:r w:rsidRPr="00B70A2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29678" w14:textId="77777777" w:rsidR="00472F54" w:rsidRPr="00B70A26" w:rsidRDefault="00472F54" w:rsidP="00472F54">
            <w:pPr>
              <w:rPr>
                <w:sz w:val="22"/>
              </w:rPr>
            </w:pPr>
          </w:p>
        </w:tc>
      </w:tr>
      <w:tr w:rsidR="00C05560" w:rsidRPr="00B70A26" w14:paraId="75BA96CC" w14:textId="77777777" w:rsidTr="00EB2A08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71371" w14:textId="77777777" w:rsidR="00C05560" w:rsidRPr="00B70A26" w:rsidRDefault="00C05560" w:rsidP="00472F54">
            <w:pPr>
              <w:jc w:val="distribute"/>
              <w:rPr>
                <w:sz w:val="22"/>
              </w:rPr>
            </w:pPr>
            <w:r w:rsidRPr="00B70A26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BE33" w14:textId="77777777" w:rsidR="00C05560" w:rsidRPr="00C05560" w:rsidRDefault="00C05560" w:rsidP="00C05560">
            <w:pPr>
              <w:jc w:val="right"/>
              <w:rPr>
                <w:strike/>
                <w:sz w:val="22"/>
              </w:rPr>
            </w:pPr>
          </w:p>
        </w:tc>
      </w:tr>
      <w:tr w:rsidR="00602844" w:rsidRPr="00B70A26" w14:paraId="070A5352" w14:textId="77777777" w:rsidTr="00F04D57">
        <w:trPr>
          <w:trHeight w:val="624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FC02" w14:textId="77777777" w:rsidR="00602844" w:rsidRPr="00B70A26" w:rsidRDefault="00AF2FE8" w:rsidP="006028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福岡市競争入札登録業者名簿 </w:t>
            </w:r>
            <w:r w:rsidR="00602844">
              <w:rPr>
                <w:rFonts w:hint="eastAsia"/>
                <w:sz w:val="22"/>
              </w:rPr>
              <w:t>業者番号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A1C9" w14:textId="77777777" w:rsidR="00602844" w:rsidRPr="00B70A26" w:rsidRDefault="00602844" w:rsidP="00C84CC5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322B2637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3C65D303" w14:textId="77777777" w:rsidR="00786355" w:rsidRPr="00511E4F" w:rsidRDefault="00C05560" w:rsidP="00786355">
      <w:pPr>
        <w:pStyle w:val="a3"/>
        <w:jc w:val="center"/>
        <w:rPr>
          <w:rFonts w:hAnsi="HG創英角ｺﾞｼｯｸUB"/>
          <w:szCs w:val="21"/>
        </w:rPr>
      </w:pPr>
      <w:r w:rsidRPr="00511E4F">
        <w:rPr>
          <w:rFonts w:ascii="HG創英角ｺﾞｼｯｸUB" w:eastAsia="HG創英角ｺﾞｼｯｸUB" w:hAnsi="HG創英角ｺﾞｼｯｸUB" w:hint="eastAsia"/>
          <w:sz w:val="28"/>
          <w:szCs w:val="28"/>
        </w:rPr>
        <w:t>提案競技</w:t>
      </w:r>
      <w:r w:rsidR="00184848" w:rsidRPr="00511E4F">
        <w:rPr>
          <w:rFonts w:ascii="HG創英角ｺﾞｼｯｸUB" w:eastAsia="HG創英角ｺﾞｼｯｸUB" w:hAnsi="HG創英角ｺﾞｼｯｸUB" w:hint="eastAsia"/>
          <w:sz w:val="28"/>
          <w:szCs w:val="28"/>
        </w:rPr>
        <w:t>参加申込書</w:t>
      </w:r>
    </w:p>
    <w:p w14:paraId="295CFB6C" w14:textId="77777777" w:rsidR="00472F54" w:rsidRPr="00511E4F" w:rsidRDefault="00472F54" w:rsidP="00472F54">
      <w:pPr>
        <w:rPr>
          <w:rFonts w:ascii="ＭＳ 明朝" w:hAnsi="ＭＳ 明朝"/>
        </w:rPr>
      </w:pPr>
    </w:p>
    <w:p w14:paraId="6F263633" w14:textId="77777777" w:rsidR="00C84CC5" w:rsidRPr="00511E4F" w:rsidRDefault="00C84CC5" w:rsidP="00B70A26">
      <w:pPr>
        <w:ind w:firstLineChars="100" w:firstLine="226"/>
        <w:rPr>
          <w:sz w:val="22"/>
        </w:rPr>
      </w:pPr>
      <w:r w:rsidRPr="00511E4F">
        <w:rPr>
          <w:rFonts w:ascii="HGPｺﾞｼｯｸM" w:eastAsia="HGPｺﾞｼｯｸM" w:hAnsi="HG創英角ｺﾞｼｯｸUB" w:hint="eastAsia"/>
          <w:sz w:val="22"/>
        </w:rPr>
        <w:t>「</w:t>
      </w:r>
      <w:r w:rsidR="003F5DC5" w:rsidRPr="00511E4F">
        <w:rPr>
          <w:rFonts w:ascii="HGPｺﾞｼｯｸM" w:eastAsia="HGPｺﾞｼｯｸM" w:hAnsi="HG創英角ｺﾞｼｯｸUB" w:hint="eastAsia"/>
          <w:sz w:val="22"/>
        </w:rPr>
        <w:t>福岡市</w:t>
      </w:r>
      <w:r w:rsidR="00075C23" w:rsidRPr="00511E4F">
        <w:rPr>
          <w:rFonts w:ascii="HGPｺﾞｼｯｸM" w:eastAsia="HGPｺﾞｼｯｸM" w:hAnsi="HG創英角ｺﾞｼｯｸUB" w:hint="eastAsia"/>
          <w:sz w:val="22"/>
        </w:rPr>
        <w:t>介護予防教室実施業務</w:t>
      </w:r>
      <w:r w:rsidR="00C05560" w:rsidRPr="00511E4F">
        <w:rPr>
          <w:rFonts w:ascii="HGPｺﾞｼｯｸM" w:eastAsia="HGPｺﾞｼｯｸM" w:hAnsi="HG創英角ｺﾞｼｯｸUB" w:hint="eastAsia"/>
          <w:sz w:val="22"/>
        </w:rPr>
        <w:t>委託</w:t>
      </w:r>
      <w:r w:rsidRPr="00511E4F">
        <w:rPr>
          <w:rFonts w:ascii="HGPｺﾞｼｯｸM" w:eastAsia="HGPｺﾞｼｯｸM" w:hAnsi="HGS創英角ｺﾞｼｯｸUB" w:hint="eastAsia"/>
          <w:sz w:val="22"/>
        </w:rPr>
        <w:t>」</w:t>
      </w:r>
      <w:r w:rsidRPr="00511E4F">
        <w:rPr>
          <w:rFonts w:hAnsiTheme="majorEastAsia" w:hint="eastAsia"/>
          <w:sz w:val="22"/>
        </w:rPr>
        <w:t>の</w:t>
      </w:r>
      <w:r w:rsidR="00184848" w:rsidRPr="00511E4F">
        <w:rPr>
          <w:rFonts w:hint="eastAsia"/>
          <w:sz w:val="22"/>
        </w:rPr>
        <w:t>提案競技</w:t>
      </w:r>
      <w:r w:rsidR="00472F54" w:rsidRPr="00511E4F">
        <w:rPr>
          <w:rFonts w:hint="eastAsia"/>
          <w:sz w:val="22"/>
        </w:rPr>
        <w:t>への参加を申込みいたします。</w:t>
      </w:r>
    </w:p>
    <w:p w14:paraId="27FA25CF" w14:textId="77777777" w:rsidR="00F85E9E" w:rsidRPr="00511E4F" w:rsidRDefault="003D7BDA" w:rsidP="001B04C0">
      <w:pPr>
        <w:ind w:firstLineChars="100" w:firstLine="226"/>
        <w:rPr>
          <w:sz w:val="22"/>
        </w:rPr>
      </w:pPr>
      <w:r w:rsidRPr="00511E4F">
        <w:rPr>
          <w:rFonts w:hint="eastAsia"/>
          <w:sz w:val="22"/>
        </w:rPr>
        <w:t>なお</w:t>
      </w:r>
      <w:r w:rsidR="004343C4" w:rsidRPr="00511E4F">
        <w:rPr>
          <w:rFonts w:hint="eastAsia"/>
          <w:sz w:val="22"/>
        </w:rPr>
        <w:t>、</w:t>
      </w:r>
      <w:r w:rsidR="00C84CC5" w:rsidRPr="00511E4F">
        <w:rPr>
          <w:rFonts w:ascii="HGPｺﾞｼｯｸM" w:eastAsia="HGPｺﾞｼｯｸM" w:hAnsi="HG創英角ｺﾞｼｯｸUB" w:hint="eastAsia"/>
          <w:sz w:val="22"/>
        </w:rPr>
        <w:t>「</w:t>
      </w:r>
      <w:r w:rsidR="003F5DC5" w:rsidRPr="00511E4F">
        <w:rPr>
          <w:rFonts w:ascii="HGPｺﾞｼｯｸM" w:eastAsia="HGPｺﾞｼｯｸM" w:hAnsi="HG創英角ｺﾞｼｯｸUB" w:hint="eastAsia"/>
          <w:sz w:val="22"/>
        </w:rPr>
        <w:t>福岡市</w:t>
      </w:r>
      <w:r w:rsidR="00075C23" w:rsidRPr="00511E4F">
        <w:rPr>
          <w:rFonts w:ascii="HGPｺﾞｼｯｸM" w:eastAsia="HGPｺﾞｼｯｸM" w:hAnsi="HG創英角ｺﾞｼｯｸUB" w:hint="eastAsia"/>
          <w:sz w:val="22"/>
        </w:rPr>
        <w:t>介護予防教室実施</w:t>
      </w:r>
      <w:r w:rsidR="003F5DC5" w:rsidRPr="00511E4F">
        <w:rPr>
          <w:rFonts w:ascii="HGPｺﾞｼｯｸM" w:eastAsia="HGPｺﾞｼｯｸM" w:hAnsi="HG創英角ｺﾞｼｯｸUB" w:hint="eastAsia"/>
          <w:sz w:val="22"/>
        </w:rPr>
        <w:t>業務</w:t>
      </w:r>
      <w:r w:rsidR="007D665F" w:rsidRPr="00511E4F">
        <w:rPr>
          <w:rFonts w:ascii="HGPｺﾞｼｯｸM" w:eastAsia="HGPｺﾞｼｯｸM" w:hAnsi="HG創英角ｺﾞｼｯｸUB" w:hint="eastAsia"/>
          <w:sz w:val="22"/>
        </w:rPr>
        <w:t xml:space="preserve"> </w:t>
      </w:r>
      <w:r w:rsidR="00482371" w:rsidRPr="00511E4F">
        <w:rPr>
          <w:rFonts w:ascii="HGPｺﾞｼｯｸM" w:eastAsia="HGPｺﾞｼｯｸM" w:hAnsi="HG創英角ｺﾞｼｯｸUB" w:hint="eastAsia"/>
          <w:sz w:val="22"/>
        </w:rPr>
        <w:t>受託事業者募集要項</w:t>
      </w:r>
      <w:r w:rsidRPr="00511E4F">
        <w:rPr>
          <w:rFonts w:hAnsiTheme="majorEastAsia" w:hint="eastAsia"/>
          <w:sz w:val="22"/>
        </w:rPr>
        <w:t>」の</w:t>
      </w:r>
      <w:r w:rsidR="00C84CC5" w:rsidRPr="00511E4F">
        <w:rPr>
          <w:rFonts w:hAnsiTheme="majorEastAsia" w:hint="eastAsia"/>
          <w:sz w:val="22"/>
        </w:rPr>
        <w:t>「</w:t>
      </w:r>
      <w:r w:rsidR="00C05560" w:rsidRPr="00511E4F">
        <w:rPr>
          <w:rFonts w:hAnsiTheme="majorEastAsia" w:hint="eastAsia"/>
          <w:sz w:val="22"/>
        </w:rPr>
        <w:t>7</w:t>
      </w:r>
      <w:r w:rsidR="00C05560" w:rsidRPr="00511E4F">
        <w:rPr>
          <w:rFonts w:hAnsiTheme="majorEastAsia"/>
          <w:sz w:val="22"/>
        </w:rPr>
        <w:t xml:space="preserve"> </w:t>
      </w:r>
      <w:r w:rsidR="00C05560" w:rsidRPr="00511E4F">
        <w:rPr>
          <w:rFonts w:hAnsiTheme="majorEastAsia" w:hint="eastAsia"/>
          <w:sz w:val="22"/>
        </w:rPr>
        <w:t>参加資格</w:t>
      </w:r>
      <w:r w:rsidR="00C84CC5" w:rsidRPr="00511E4F">
        <w:rPr>
          <w:rFonts w:hAnsiTheme="majorEastAsia" w:hint="eastAsia"/>
          <w:sz w:val="22"/>
        </w:rPr>
        <w:t>」のすべてを満たしていること</w:t>
      </w:r>
      <w:r w:rsidR="00D64CB5" w:rsidRPr="00511E4F">
        <w:rPr>
          <w:rFonts w:hint="eastAsia"/>
          <w:sz w:val="22"/>
        </w:rPr>
        <w:t>を誓約</w:t>
      </w:r>
      <w:r w:rsidRPr="00511E4F">
        <w:rPr>
          <w:rFonts w:hint="eastAsia"/>
          <w:sz w:val="22"/>
        </w:rPr>
        <w:t>するとともに</w:t>
      </w:r>
      <w:r w:rsidR="004343C4" w:rsidRPr="00511E4F">
        <w:rPr>
          <w:rFonts w:hint="eastAsia"/>
          <w:sz w:val="22"/>
        </w:rPr>
        <w:t>、</w:t>
      </w:r>
      <w:r w:rsidRPr="00511E4F">
        <w:rPr>
          <w:rFonts w:hint="eastAsia"/>
          <w:sz w:val="22"/>
        </w:rPr>
        <w:t>本提出後</w:t>
      </w:r>
      <w:r w:rsidR="004343C4" w:rsidRPr="00511E4F">
        <w:rPr>
          <w:rFonts w:hint="eastAsia"/>
          <w:sz w:val="22"/>
        </w:rPr>
        <w:t>、</w:t>
      </w:r>
      <w:r w:rsidRPr="00511E4F">
        <w:rPr>
          <w:rFonts w:hint="eastAsia"/>
          <w:sz w:val="22"/>
        </w:rPr>
        <w:t>応募要件を満たしていないことが明らかになった場合には</w:t>
      </w:r>
      <w:r w:rsidR="004343C4" w:rsidRPr="00511E4F">
        <w:rPr>
          <w:rFonts w:hint="eastAsia"/>
          <w:sz w:val="22"/>
        </w:rPr>
        <w:t>、</w:t>
      </w:r>
      <w:r w:rsidRPr="00511E4F">
        <w:rPr>
          <w:rFonts w:hint="eastAsia"/>
          <w:sz w:val="22"/>
        </w:rPr>
        <w:t>この申込を取り消します。</w:t>
      </w:r>
    </w:p>
    <w:p w14:paraId="4289439A" w14:textId="77777777" w:rsidR="001B04C0" w:rsidRPr="00511E4F" w:rsidRDefault="001B04C0" w:rsidP="001B04C0">
      <w:pPr>
        <w:ind w:firstLineChars="100" w:firstLine="226"/>
        <w:rPr>
          <w:sz w:val="22"/>
        </w:rPr>
      </w:pPr>
    </w:p>
    <w:p w14:paraId="26F336C6" w14:textId="77777777" w:rsidR="00472F54" w:rsidRPr="00511E4F" w:rsidRDefault="00472F54" w:rsidP="000C14D9">
      <w:pPr>
        <w:pStyle w:val="a8"/>
        <w:rPr>
          <w:rFonts w:ascii="HGPｺﾞｼｯｸM" w:eastAsia="HGPｺﾞｼｯｸM"/>
          <w:sz w:val="22"/>
        </w:rPr>
      </w:pPr>
      <w:r w:rsidRPr="00511E4F">
        <w:rPr>
          <w:rFonts w:ascii="HGPｺﾞｼｯｸM" w:eastAsia="HGPｺﾞｼｯｸM" w:hint="eastAsia"/>
          <w:sz w:val="22"/>
        </w:rPr>
        <w:t>記</w:t>
      </w:r>
    </w:p>
    <w:p w14:paraId="5B891CE0" w14:textId="77777777" w:rsidR="00E935C0" w:rsidRPr="00511E4F" w:rsidRDefault="00E935C0" w:rsidP="00E935C0">
      <w:pPr>
        <w:rPr>
          <w:rFonts w:ascii="HGPｺﾞｼｯｸM" w:eastAsia="HGPｺﾞｼｯｸM"/>
        </w:rPr>
      </w:pPr>
    </w:p>
    <w:p w14:paraId="36259A23" w14:textId="77777777" w:rsidR="000F2F8F" w:rsidRPr="00511E4F" w:rsidRDefault="000F2F8F" w:rsidP="000F2F8F">
      <w:pPr>
        <w:pStyle w:val="ae"/>
        <w:numPr>
          <w:ilvl w:val="0"/>
          <w:numId w:val="2"/>
        </w:numPr>
        <w:ind w:leftChars="0"/>
        <w:rPr>
          <w:rFonts w:ascii="HGPｺﾞｼｯｸM" w:eastAsia="HGPｺﾞｼｯｸM"/>
        </w:rPr>
      </w:pPr>
      <w:r w:rsidRPr="00511E4F">
        <w:rPr>
          <w:rFonts w:ascii="HGPｺﾞｼｯｸM" w:eastAsia="HGPｺﾞｼｯｸM" w:hint="eastAsia"/>
        </w:rPr>
        <w:t>提案書提出予定エリア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1E4F" w:rsidRPr="00511E4F" w14:paraId="7A015F94" w14:textId="77777777" w:rsidTr="00CA6230">
        <w:trPr>
          <w:trHeight w:val="624"/>
        </w:trPr>
        <w:tc>
          <w:tcPr>
            <w:tcW w:w="1559" w:type="dxa"/>
            <w:vAlign w:val="center"/>
          </w:tcPr>
          <w:p w14:paraId="5B97059B" w14:textId="77777777" w:rsidR="000F2F8F" w:rsidRPr="00511E4F" w:rsidRDefault="000F2F8F" w:rsidP="000F2F8F">
            <w:pPr>
              <w:pStyle w:val="ae"/>
              <w:ind w:leftChars="0" w:left="0"/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エリア名称</w:t>
            </w:r>
          </w:p>
        </w:tc>
        <w:tc>
          <w:tcPr>
            <w:tcW w:w="7513" w:type="dxa"/>
            <w:vAlign w:val="center"/>
          </w:tcPr>
          <w:p w14:paraId="4BBF03CB" w14:textId="26E6C32C" w:rsidR="000F2F8F" w:rsidRPr="00511E4F" w:rsidRDefault="000F2F8F" w:rsidP="00D17F17">
            <w:pPr>
              <w:pStyle w:val="ae"/>
              <w:ind w:leftChars="0" w:left="0" w:firstLineChars="1300" w:firstLine="2807"/>
              <w:rPr>
                <w:rFonts w:ascii="HGPｺﾞｼｯｸM" w:eastAsia="HGPｺﾞｼｯｸM"/>
              </w:rPr>
            </w:pPr>
          </w:p>
        </w:tc>
      </w:tr>
    </w:tbl>
    <w:p w14:paraId="21BCB2FE" w14:textId="77777777" w:rsidR="00C26EF3" w:rsidRPr="00A676E1" w:rsidRDefault="00C26EF3" w:rsidP="000F2F8F">
      <w:pPr>
        <w:pStyle w:val="ae"/>
        <w:ind w:leftChars="0" w:left="360"/>
        <w:rPr>
          <w:rFonts w:ascii="HGPｺﾞｼｯｸM" w:eastAsia="HGPｺﾞｼｯｸM"/>
        </w:rPr>
      </w:pPr>
    </w:p>
    <w:p w14:paraId="5F2B886C" w14:textId="77777777" w:rsidR="009E182A" w:rsidRPr="00511E4F" w:rsidRDefault="000F2F8F" w:rsidP="00E935C0">
      <w:pPr>
        <w:rPr>
          <w:rFonts w:ascii="HGPｺﾞｼｯｸM" w:eastAsia="HGPｺﾞｼｯｸM"/>
        </w:rPr>
      </w:pPr>
      <w:r w:rsidRPr="00511E4F">
        <w:rPr>
          <w:rFonts w:ascii="HGPｺﾞｼｯｸM" w:eastAsia="HGPｺﾞｼｯｸM" w:hint="eastAsia"/>
        </w:rPr>
        <w:t xml:space="preserve">2　</w:t>
      </w:r>
      <w:r w:rsidR="009E182A" w:rsidRPr="00511E4F">
        <w:rPr>
          <w:rFonts w:ascii="HGPｺﾞｼｯｸM" w:eastAsia="HGPｺﾞｼｯｸM" w:hint="eastAsia"/>
        </w:rPr>
        <w:t>添付書類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57"/>
        <w:gridCol w:w="2806"/>
      </w:tblGrid>
      <w:tr w:rsidR="00511E4F" w:rsidRPr="00511E4F" w14:paraId="1B9CA7D0" w14:textId="77777777" w:rsidTr="00EB2A08">
        <w:tc>
          <w:tcPr>
            <w:tcW w:w="709" w:type="dxa"/>
          </w:tcPr>
          <w:p w14:paraId="241D8262" w14:textId="77777777" w:rsidR="00607907" w:rsidRPr="00511E4F" w:rsidRDefault="00607907" w:rsidP="00607907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  <w:spacing w:val="18"/>
                <w:w w:val="41"/>
                <w:kern w:val="0"/>
                <w:fitText w:val="432" w:id="994788608"/>
              </w:rPr>
              <w:t>チェック</w:t>
            </w:r>
            <w:r w:rsidRPr="00511E4F">
              <w:rPr>
                <w:rFonts w:ascii="HGPｺﾞｼｯｸM" w:eastAsia="HGPｺﾞｼｯｸM" w:hint="eastAsia"/>
                <w:spacing w:val="2"/>
                <w:w w:val="41"/>
                <w:kern w:val="0"/>
                <w:fitText w:val="432" w:id="994788608"/>
              </w:rPr>
              <w:t>欄</w:t>
            </w:r>
          </w:p>
        </w:tc>
        <w:tc>
          <w:tcPr>
            <w:tcW w:w="5557" w:type="dxa"/>
          </w:tcPr>
          <w:p w14:paraId="1B1FB9B4" w14:textId="77777777" w:rsidR="00607907" w:rsidRPr="00511E4F" w:rsidRDefault="00607907" w:rsidP="00607907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項目</w:t>
            </w:r>
          </w:p>
        </w:tc>
        <w:tc>
          <w:tcPr>
            <w:tcW w:w="2806" w:type="dxa"/>
          </w:tcPr>
          <w:p w14:paraId="2B23E889" w14:textId="77777777" w:rsidR="00607907" w:rsidRPr="00511E4F" w:rsidRDefault="00607907" w:rsidP="00607907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備考</w:t>
            </w:r>
          </w:p>
        </w:tc>
      </w:tr>
      <w:tr w:rsidR="00511E4F" w:rsidRPr="00511E4F" w14:paraId="35E45A34" w14:textId="77777777" w:rsidTr="00EB2A08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DE9A72" w14:textId="77777777" w:rsidR="00607907" w:rsidRPr="00511E4F" w:rsidRDefault="00607907" w:rsidP="005A3F07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6DD7F6FB" w14:textId="77777777" w:rsidR="00607907" w:rsidRPr="00511E4F" w:rsidRDefault="005A3F07" w:rsidP="005A1750">
            <w:pPr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①</w:t>
            </w:r>
            <w:r w:rsidR="005A1750" w:rsidRPr="00511E4F">
              <w:rPr>
                <w:rFonts w:ascii="HGPｺﾞｼｯｸM" w:eastAsia="HGPｺﾞｼｯｸM" w:hint="eastAsia"/>
              </w:rPr>
              <w:t>登記事項証明書(原本)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112AE6C9" w14:textId="77777777" w:rsidR="00607907" w:rsidRPr="00511E4F" w:rsidRDefault="005A3F07" w:rsidP="002341E3">
            <w:pPr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3か月以内の発効日のもの</w:t>
            </w:r>
          </w:p>
        </w:tc>
      </w:tr>
      <w:tr w:rsidR="00511E4F" w:rsidRPr="00511E4F" w14:paraId="0D338464" w14:textId="77777777" w:rsidTr="00EB2A08">
        <w:trPr>
          <w:trHeight w:val="340"/>
        </w:trPr>
        <w:tc>
          <w:tcPr>
            <w:tcW w:w="709" w:type="dxa"/>
            <w:vAlign w:val="center"/>
          </w:tcPr>
          <w:p w14:paraId="146544AD" w14:textId="77777777" w:rsidR="00607907" w:rsidRPr="00511E4F" w:rsidRDefault="00607907" w:rsidP="00607907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vAlign w:val="center"/>
          </w:tcPr>
          <w:p w14:paraId="0C0854C7" w14:textId="77777777" w:rsidR="00607907" w:rsidRPr="00511E4F" w:rsidRDefault="005A3F07" w:rsidP="00E66D4F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②</w:t>
            </w:r>
            <w:r w:rsidR="005A1750" w:rsidRPr="00511E4F">
              <w:rPr>
                <w:rFonts w:ascii="HGPｺﾞｼｯｸM" w:eastAsia="HGPｺﾞｼｯｸM" w:hint="eastAsia"/>
              </w:rPr>
              <w:t>市町村</w:t>
            </w:r>
            <w:r w:rsidR="00607907" w:rsidRPr="00511E4F">
              <w:rPr>
                <w:rFonts w:ascii="HGPｺﾞｼｯｸM" w:eastAsia="HGPｺﾞｼｯｸM" w:hint="eastAsia"/>
              </w:rPr>
              <w:t>税に係る徴収金に滞納がないことの証明書(原本)</w:t>
            </w:r>
          </w:p>
        </w:tc>
        <w:tc>
          <w:tcPr>
            <w:tcW w:w="2806" w:type="dxa"/>
            <w:vAlign w:val="center"/>
          </w:tcPr>
          <w:p w14:paraId="36A9050D" w14:textId="77777777" w:rsidR="00607907" w:rsidRPr="00511E4F" w:rsidRDefault="002341E3" w:rsidP="002341E3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〃</w:t>
            </w:r>
          </w:p>
        </w:tc>
      </w:tr>
      <w:tr w:rsidR="00511E4F" w:rsidRPr="00511E4F" w14:paraId="72C23546" w14:textId="77777777" w:rsidTr="00EB2A08">
        <w:trPr>
          <w:trHeight w:val="340"/>
        </w:trPr>
        <w:tc>
          <w:tcPr>
            <w:tcW w:w="709" w:type="dxa"/>
            <w:vAlign w:val="center"/>
          </w:tcPr>
          <w:p w14:paraId="0C6A9A71" w14:textId="77777777" w:rsidR="00607907" w:rsidRPr="00511E4F" w:rsidRDefault="00607907" w:rsidP="001C4945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vAlign w:val="center"/>
          </w:tcPr>
          <w:p w14:paraId="70B397AC" w14:textId="77777777" w:rsidR="00607907" w:rsidRPr="00511E4F" w:rsidRDefault="005A3F07" w:rsidP="005A1750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③</w:t>
            </w:r>
            <w:r w:rsidR="005A1750" w:rsidRPr="00511E4F">
              <w:rPr>
                <w:rFonts w:ascii="HGPｺﾞｼｯｸM" w:eastAsia="HGPｺﾞｼｯｸM" w:hint="eastAsia"/>
              </w:rPr>
              <w:t>消費税及び地方消費税納税証明書(原本)</w:t>
            </w:r>
          </w:p>
        </w:tc>
        <w:tc>
          <w:tcPr>
            <w:tcW w:w="2806" w:type="dxa"/>
            <w:vAlign w:val="center"/>
          </w:tcPr>
          <w:p w14:paraId="34CE8B49" w14:textId="77777777" w:rsidR="00607907" w:rsidRPr="00511E4F" w:rsidRDefault="00607907" w:rsidP="002341E3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〃</w:t>
            </w:r>
          </w:p>
        </w:tc>
      </w:tr>
      <w:tr w:rsidR="00511E4F" w:rsidRPr="00511E4F" w14:paraId="622193D9" w14:textId="77777777" w:rsidTr="00EB2A08">
        <w:trPr>
          <w:trHeight w:val="340"/>
        </w:trPr>
        <w:tc>
          <w:tcPr>
            <w:tcW w:w="709" w:type="dxa"/>
            <w:vAlign w:val="center"/>
          </w:tcPr>
          <w:p w14:paraId="1F82C2C1" w14:textId="77777777" w:rsidR="005A1750" w:rsidRPr="00511E4F" w:rsidRDefault="005A1750" w:rsidP="001C4945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vAlign w:val="center"/>
          </w:tcPr>
          <w:p w14:paraId="7676378F" w14:textId="77777777" w:rsidR="005A1750" w:rsidRPr="00511E4F" w:rsidRDefault="005A1750" w:rsidP="00E66D4F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④委任状（様式２）</w:t>
            </w:r>
          </w:p>
        </w:tc>
        <w:tc>
          <w:tcPr>
            <w:tcW w:w="2806" w:type="dxa"/>
            <w:vAlign w:val="center"/>
          </w:tcPr>
          <w:p w14:paraId="303E53CC" w14:textId="77777777" w:rsidR="005A1750" w:rsidRPr="00511E4F" w:rsidRDefault="005A1750" w:rsidP="002341E3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511E4F" w:rsidRPr="00511E4F" w14:paraId="2F472484" w14:textId="77777777" w:rsidTr="00EB2A08">
        <w:trPr>
          <w:trHeight w:val="340"/>
        </w:trPr>
        <w:tc>
          <w:tcPr>
            <w:tcW w:w="709" w:type="dxa"/>
            <w:vAlign w:val="center"/>
          </w:tcPr>
          <w:p w14:paraId="3D31C466" w14:textId="77777777" w:rsidR="003A5B1F" w:rsidRPr="00511E4F" w:rsidRDefault="003A5B1F" w:rsidP="001C4945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vAlign w:val="center"/>
          </w:tcPr>
          <w:p w14:paraId="39484B5B" w14:textId="77777777" w:rsidR="003A5B1F" w:rsidRPr="00511E4F" w:rsidRDefault="005A1750" w:rsidP="00E66D4F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⑤</w:t>
            </w:r>
            <w:r w:rsidR="003A5B1F" w:rsidRPr="00511E4F">
              <w:rPr>
                <w:rFonts w:ascii="HGPｺﾞｼｯｸM" w:eastAsia="HGPｺﾞｼｯｸM" w:hint="eastAsia"/>
              </w:rPr>
              <w:t>誓約書</w:t>
            </w:r>
            <w:r w:rsidRPr="00511E4F">
              <w:rPr>
                <w:rFonts w:ascii="HGPｺﾞｼｯｸM" w:eastAsia="HGPｺﾞｼｯｸM" w:hint="eastAsia"/>
              </w:rPr>
              <w:t>（様式３</w:t>
            </w:r>
            <w:r w:rsidR="001B6955" w:rsidRPr="00511E4F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2806" w:type="dxa"/>
            <w:vAlign w:val="center"/>
          </w:tcPr>
          <w:p w14:paraId="257FB4C8" w14:textId="77777777" w:rsidR="003A5B1F" w:rsidRPr="00511E4F" w:rsidRDefault="003A5B1F" w:rsidP="002341E3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511E4F" w:rsidRPr="00511E4F" w14:paraId="20FAFCD3" w14:textId="77777777" w:rsidTr="00EB2A08">
        <w:trPr>
          <w:trHeight w:val="340"/>
        </w:trPr>
        <w:tc>
          <w:tcPr>
            <w:tcW w:w="709" w:type="dxa"/>
            <w:vAlign w:val="center"/>
          </w:tcPr>
          <w:p w14:paraId="575096D8" w14:textId="77777777" w:rsidR="003A5B1F" w:rsidRPr="00511E4F" w:rsidRDefault="003A5B1F" w:rsidP="001C4945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vAlign w:val="center"/>
          </w:tcPr>
          <w:p w14:paraId="49B7D3D4" w14:textId="77777777" w:rsidR="003A5B1F" w:rsidRPr="00511E4F" w:rsidRDefault="005A1750" w:rsidP="00E66D4F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⑥</w:t>
            </w:r>
            <w:r w:rsidR="003A5B1F" w:rsidRPr="00511E4F">
              <w:rPr>
                <w:rFonts w:ascii="HGPｺﾞｼｯｸM" w:eastAsia="HGPｺﾞｼｯｸM" w:hint="eastAsia"/>
              </w:rPr>
              <w:t>役員名簿</w:t>
            </w:r>
            <w:r w:rsidRPr="00511E4F">
              <w:rPr>
                <w:rFonts w:ascii="HGPｺﾞｼｯｸM" w:eastAsia="HGPｺﾞｼｯｸM" w:hint="eastAsia"/>
              </w:rPr>
              <w:t>（様式４</w:t>
            </w:r>
            <w:r w:rsidR="001B6955" w:rsidRPr="00511E4F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2806" w:type="dxa"/>
            <w:vAlign w:val="center"/>
          </w:tcPr>
          <w:p w14:paraId="2C46536B" w14:textId="77777777" w:rsidR="003A5B1F" w:rsidRPr="00511E4F" w:rsidRDefault="003A5B1F" w:rsidP="002341E3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3A5B1F" w:rsidRPr="00511E4F" w14:paraId="3BDEC2D1" w14:textId="77777777" w:rsidTr="00EB2A08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C1F308" w14:textId="77777777" w:rsidR="003A5B1F" w:rsidRPr="00511E4F" w:rsidRDefault="003A5B1F" w:rsidP="001C4945">
            <w:pPr>
              <w:jc w:val="center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□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46956594" w14:textId="77777777" w:rsidR="003A5B1F" w:rsidRPr="00511E4F" w:rsidRDefault="005A1750" w:rsidP="00E66D4F">
            <w:pPr>
              <w:ind w:left="216" w:hangingChars="100" w:hanging="216"/>
              <w:rPr>
                <w:rFonts w:ascii="HGPｺﾞｼｯｸM" w:eastAsia="HGPｺﾞｼｯｸM"/>
              </w:rPr>
            </w:pPr>
            <w:r w:rsidRPr="00511E4F">
              <w:rPr>
                <w:rFonts w:ascii="HGPｺﾞｼｯｸM" w:eastAsia="HGPｺﾞｼｯｸM" w:hint="eastAsia"/>
              </w:rPr>
              <w:t>⑦</w:t>
            </w:r>
            <w:r w:rsidR="00AB0FBC">
              <w:rPr>
                <w:rFonts w:ascii="HGPｺﾞｼｯｸM" w:eastAsia="HGPｺﾞｼｯｸM" w:hint="eastAsia"/>
              </w:rPr>
              <w:t>直近</w:t>
            </w:r>
            <w:r w:rsidR="00AB0FBC" w:rsidRPr="00511E4F">
              <w:rPr>
                <w:rFonts w:ascii="HGPｺﾞｼｯｸM" w:eastAsia="HGPｺﾞｼｯｸM" w:hint="eastAsia"/>
              </w:rPr>
              <w:t>決算２年分の財務諸表</w:t>
            </w:r>
            <w:r w:rsidR="00AB0FBC">
              <w:rPr>
                <w:rFonts w:ascii="HGPｺﾞｼｯｸM" w:eastAsia="HGPｺﾞｼｯｸM" w:hint="eastAsia"/>
              </w:rPr>
              <w:t>・計算書類</w:t>
            </w:r>
            <w:r w:rsidR="00AB0FBC" w:rsidRPr="00511E4F">
              <w:rPr>
                <w:rFonts w:ascii="HGPｺﾞｼｯｸM" w:eastAsia="HGPｺﾞｼｯｸM" w:hint="eastAsia"/>
              </w:rPr>
              <w:t>の写し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6C66B947" w14:textId="77777777" w:rsidR="003A5B1F" w:rsidRPr="00511E4F" w:rsidRDefault="003A5B1F" w:rsidP="002341E3">
            <w:pPr>
              <w:jc w:val="center"/>
              <w:rPr>
                <w:rFonts w:ascii="HGPｺﾞｼｯｸM" w:eastAsia="HGPｺﾞｼｯｸM"/>
              </w:rPr>
            </w:pPr>
          </w:p>
        </w:tc>
      </w:tr>
    </w:tbl>
    <w:p w14:paraId="6BE4A6A9" w14:textId="77777777" w:rsidR="00E66D4F" w:rsidRPr="00511E4F" w:rsidRDefault="00E66D4F" w:rsidP="00607907">
      <w:pPr>
        <w:rPr>
          <w:rFonts w:ascii="HGPｺﾞｼｯｸM" w:eastAsia="HGPｺﾞｼｯｸM"/>
          <w:sz w:val="22"/>
        </w:rPr>
      </w:pPr>
    </w:p>
    <w:p w14:paraId="3DDAA053" w14:textId="77777777" w:rsidR="00184848" w:rsidRPr="00511E4F" w:rsidRDefault="000F2F8F" w:rsidP="00607907">
      <w:pPr>
        <w:rPr>
          <w:rFonts w:ascii="HGPｺﾞｼｯｸM" w:eastAsia="HGPｺﾞｼｯｸM"/>
          <w:sz w:val="22"/>
        </w:rPr>
      </w:pPr>
      <w:r w:rsidRPr="00511E4F">
        <w:rPr>
          <w:rFonts w:ascii="HGPｺﾞｼｯｸM" w:eastAsia="HGPｺﾞｼｯｸM" w:hint="eastAsia"/>
          <w:sz w:val="22"/>
        </w:rPr>
        <w:t xml:space="preserve">3　</w:t>
      </w:r>
      <w:r w:rsidR="00184848" w:rsidRPr="00511E4F">
        <w:rPr>
          <w:rFonts w:ascii="HGPｺﾞｼｯｸM" w:eastAsia="HGPｺﾞｼｯｸM" w:hint="eastAsia"/>
          <w:sz w:val="22"/>
        </w:rPr>
        <w:t>担当者</w:t>
      </w:r>
      <w:r w:rsidR="00607907" w:rsidRPr="00511E4F">
        <w:rPr>
          <w:rFonts w:ascii="HGPｺﾞｼｯｸM" w:eastAsia="HGPｺﾞｼｯｸM" w:hint="eastAsia"/>
          <w:sz w:val="22"/>
        </w:rPr>
        <w:t>等</w:t>
      </w: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2277"/>
        <w:gridCol w:w="6824"/>
      </w:tblGrid>
      <w:tr w:rsidR="00511E4F" w:rsidRPr="00511E4F" w14:paraId="5B486BEC" w14:textId="77777777" w:rsidTr="00CA6230">
        <w:trPr>
          <w:trHeight w:val="454"/>
        </w:trPr>
        <w:tc>
          <w:tcPr>
            <w:tcW w:w="2277" w:type="dxa"/>
            <w:vAlign w:val="center"/>
          </w:tcPr>
          <w:p w14:paraId="07455E9B" w14:textId="77777777" w:rsidR="00184848" w:rsidRPr="00511E4F" w:rsidRDefault="00184848" w:rsidP="00BC0A3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11E4F">
              <w:rPr>
                <w:rFonts w:ascii="HGPｺﾞｼｯｸM" w:eastAsia="HGPｺﾞｼｯｸM" w:hint="eastAsia"/>
                <w:sz w:val="22"/>
              </w:rPr>
              <w:t>担当者職</w:t>
            </w:r>
            <w:r w:rsidR="00E02CEF" w:rsidRPr="00511E4F">
              <w:rPr>
                <w:rFonts w:ascii="HGPｺﾞｼｯｸM" w:eastAsia="HGPｺﾞｼｯｸM" w:hint="eastAsia"/>
                <w:sz w:val="22"/>
              </w:rPr>
              <w:t>名・</w:t>
            </w:r>
            <w:r w:rsidRPr="00511E4F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6824" w:type="dxa"/>
            <w:vAlign w:val="center"/>
          </w:tcPr>
          <w:p w14:paraId="0B4B1A9B" w14:textId="77777777" w:rsidR="00184848" w:rsidRPr="00511E4F" w:rsidRDefault="00184848" w:rsidP="00BC0A3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511E4F" w:rsidRPr="00511E4F" w14:paraId="1E61E360" w14:textId="77777777" w:rsidTr="00CA6230">
        <w:trPr>
          <w:trHeight w:val="454"/>
        </w:trPr>
        <w:tc>
          <w:tcPr>
            <w:tcW w:w="2277" w:type="dxa"/>
            <w:vAlign w:val="center"/>
          </w:tcPr>
          <w:p w14:paraId="04611EBF" w14:textId="77777777" w:rsidR="00184848" w:rsidRPr="00511E4F" w:rsidRDefault="00184848" w:rsidP="00BC0A32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511E4F">
              <w:rPr>
                <w:rFonts w:ascii="HGPｺﾞｼｯｸM" w:eastAsia="HGPｺﾞｼｯｸM" w:hint="eastAsia"/>
                <w:sz w:val="22"/>
              </w:rPr>
              <w:t>電話</w:t>
            </w:r>
            <w:r w:rsidR="00B70A26" w:rsidRPr="00511E4F">
              <w:rPr>
                <w:rFonts w:ascii="HGPｺﾞｼｯｸM" w:eastAsia="HGPｺﾞｼｯｸM" w:hint="eastAsia"/>
                <w:sz w:val="22"/>
              </w:rPr>
              <w:t>番号</w:t>
            </w:r>
          </w:p>
        </w:tc>
        <w:tc>
          <w:tcPr>
            <w:tcW w:w="6824" w:type="dxa"/>
            <w:vAlign w:val="center"/>
          </w:tcPr>
          <w:p w14:paraId="1CE528FB" w14:textId="77777777" w:rsidR="00184848" w:rsidRPr="00511E4F" w:rsidRDefault="00184848" w:rsidP="00BC0A32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511E4F" w:rsidRPr="00511E4F" w14:paraId="36464BE6" w14:textId="77777777" w:rsidTr="00CA6230">
        <w:trPr>
          <w:trHeight w:val="454"/>
        </w:trPr>
        <w:tc>
          <w:tcPr>
            <w:tcW w:w="2277" w:type="dxa"/>
            <w:vAlign w:val="center"/>
          </w:tcPr>
          <w:p w14:paraId="2C5CAA93" w14:textId="77777777" w:rsidR="00184848" w:rsidRPr="00511E4F" w:rsidRDefault="00184848" w:rsidP="00BC0A32">
            <w:pPr>
              <w:jc w:val="center"/>
              <w:rPr>
                <w:sz w:val="22"/>
              </w:rPr>
            </w:pPr>
            <w:r w:rsidRPr="00511E4F">
              <w:rPr>
                <w:rFonts w:hint="eastAsia"/>
                <w:sz w:val="22"/>
              </w:rPr>
              <w:t>ＦＡＸ</w:t>
            </w:r>
            <w:r w:rsidR="00B70A26" w:rsidRPr="00511E4F">
              <w:rPr>
                <w:rFonts w:hint="eastAsia"/>
                <w:sz w:val="22"/>
              </w:rPr>
              <w:t>番号</w:t>
            </w:r>
          </w:p>
        </w:tc>
        <w:tc>
          <w:tcPr>
            <w:tcW w:w="6824" w:type="dxa"/>
            <w:vAlign w:val="center"/>
          </w:tcPr>
          <w:p w14:paraId="7A0894ED" w14:textId="77777777" w:rsidR="00184848" w:rsidRPr="00511E4F" w:rsidRDefault="00184848" w:rsidP="00BC0A32">
            <w:pPr>
              <w:rPr>
                <w:sz w:val="22"/>
              </w:rPr>
            </w:pPr>
          </w:p>
        </w:tc>
      </w:tr>
      <w:tr w:rsidR="00184848" w:rsidRPr="00511E4F" w14:paraId="6061028D" w14:textId="77777777" w:rsidTr="00CA6230">
        <w:trPr>
          <w:trHeight w:val="454"/>
        </w:trPr>
        <w:tc>
          <w:tcPr>
            <w:tcW w:w="2277" w:type="dxa"/>
            <w:vAlign w:val="center"/>
          </w:tcPr>
          <w:p w14:paraId="41DA7D83" w14:textId="77777777" w:rsidR="00184848" w:rsidRPr="00511E4F" w:rsidRDefault="00B70A26" w:rsidP="00BC0A32">
            <w:pPr>
              <w:jc w:val="center"/>
              <w:rPr>
                <w:sz w:val="22"/>
              </w:rPr>
            </w:pPr>
            <w:r w:rsidRPr="00511E4F">
              <w:rPr>
                <w:rFonts w:hint="eastAsia"/>
                <w:sz w:val="22"/>
              </w:rPr>
              <w:t>電子</w:t>
            </w:r>
            <w:r w:rsidR="00184848" w:rsidRPr="00511E4F">
              <w:rPr>
                <w:rFonts w:hint="eastAsia"/>
                <w:sz w:val="22"/>
              </w:rPr>
              <w:t>メール</w:t>
            </w:r>
            <w:r w:rsidRPr="00511E4F">
              <w:rPr>
                <w:rFonts w:hint="eastAsia"/>
                <w:sz w:val="22"/>
              </w:rPr>
              <w:t>アドレス</w:t>
            </w:r>
          </w:p>
          <w:p w14:paraId="760DE4F3" w14:textId="77777777" w:rsidR="001A2882" w:rsidRPr="00511E4F" w:rsidRDefault="001A2882" w:rsidP="00BC0A32">
            <w:pPr>
              <w:jc w:val="center"/>
              <w:rPr>
                <w:sz w:val="22"/>
              </w:rPr>
            </w:pPr>
            <w:r w:rsidRPr="00511E4F">
              <w:rPr>
                <w:rFonts w:hint="eastAsia"/>
                <w:sz w:val="22"/>
              </w:rPr>
              <w:t>（選定結果通知先）</w:t>
            </w:r>
          </w:p>
        </w:tc>
        <w:tc>
          <w:tcPr>
            <w:tcW w:w="6824" w:type="dxa"/>
            <w:vAlign w:val="center"/>
          </w:tcPr>
          <w:p w14:paraId="0E1540BB" w14:textId="77777777" w:rsidR="00184848" w:rsidRPr="00511E4F" w:rsidRDefault="00184848" w:rsidP="00BC0A32">
            <w:pPr>
              <w:rPr>
                <w:sz w:val="22"/>
              </w:rPr>
            </w:pPr>
          </w:p>
        </w:tc>
      </w:tr>
    </w:tbl>
    <w:p w14:paraId="04ABB30B" w14:textId="77777777" w:rsidR="000C14D9" w:rsidRPr="00511E4F" w:rsidRDefault="000C14D9" w:rsidP="002B53AA"/>
    <w:sectPr w:rsidR="000C14D9" w:rsidRPr="00511E4F" w:rsidSect="002B53AA">
      <w:headerReference w:type="default" r:id="rId8"/>
      <w:pgSz w:w="11906" w:h="16838" w:code="9"/>
      <w:pgMar w:top="1021" w:right="1418" w:bottom="851" w:left="1418" w:header="737" w:footer="851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72B6" w14:textId="77777777" w:rsidR="00FF0587" w:rsidRDefault="00FF0587" w:rsidP="00AF6EA8">
      <w:r>
        <w:separator/>
      </w:r>
    </w:p>
  </w:endnote>
  <w:endnote w:type="continuationSeparator" w:id="0">
    <w:p w14:paraId="7DD750FC" w14:textId="77777777" w:rsidR="00FF0587" w:rsidRDefault="00FF0587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5B64" w14:textId="77777777" w:rsidR="00FF0587" w:rsidRDefault="00FF0587" w:rsidP="00AF6EA8">
      <w:r>
        <w:separator/>
      </w:r>
    </w:p>
  </w:footnote>
  <w:footnote w:type="continuationSeparator" w:id="0">
    <w:p w14:paraId="7D65D9CB" w14:textId="77777777" w:rsidR="00FF0587" w:rsidRDefault="00FF0587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688" w14:textId="77777777" w:rsidR="00602844" w:rsidRPr="004C33D7" w:rsidRDefault="00602844" w:rsidP="00C84CC5">
    <w:pPr>
      <w:pStyle w:val="a3"/>
      <w:jc w:val="right"/>
      <w:rPr>
        <w:sz w:val="18"/>
        <w:szCs w:val="18"/>
      </w:rPr>
    </w:pPr>
    <w:r w:rsidRPr="004C33D7">
      <w:rPr>
        <w:rFonts w:hint="eastAsia"/>
        <w:sz w:val="18"/>
        <w:szCs w:val="18"/>
      </w:rPr>
      <w:t>（様式</w:t>
    </w:r>
    <w:r>
      <w:rPr>
        <w:rFonts w:hint="eastAsia"/>
        <w:sz w:val="18"/>
        <w:szCs w:val="18"/>
      </w:rPr>
      <w:t>1</w:t>
    </w:r>
    <w:r w:rsidRPr="004C33D7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771D57"/>
    <w:multiLevelType w:val="hybridMultilevel"/>
    <w:tmpl w:val="2264DA02"/>
    <w:lvl w:ilvl="0" w:tplc="3634C0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4011109">
    <w:abstractNumId w:val="0"/>
  </w:num>
  <w:num w:numId="2" w16cid:durableId="41413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7"/>
    <w:rsid w:val="00002C53"/>
    <w:rsid w:val="00014FF7"/>
    <w:rsid w:val="00075C23"/>
    <w:rsid w:val="000C14D9"/>
    <w:rsid w:val="000E5E02"/>
    <w:rsid w:val="000F2F8F"/>
    <w:rsid w:val="000F5472"/>
    <w:rsid w:val="00184848"/>
    <w:rsid w:val="001A0D93"/>
    <w:rsid w:val="001A2882"/>
    <w:rsid w:val="001B04C0"/>
    <w:rsid w:val="001B6955"/>
    <w:rsid w:val="001C4945"/>
    <w:rsid w:val="001F0259"/>
    <w:rsid w:val="00231601"/>
    <w:rsid w:val="002341E3"/>
    <w:rsid w:val="002B53AA"/>
    <w:rsid w:val="00390D2A"/>
    <w:rsid w:val="003A5B1F"/>
    <w:rsid w:val="003C2F18"/>
    <w:rsid w:val="003D7BDA"/>
    <w:rsid w:val="003F5DC5"/>
    <w:rsid w:val="004343C4"/>
    <w:rsid w:val="00472F54"/>
    <w:rsid w:val="00480E85"/>
    <w:rsid w:val="00482371"/>
    <w:rsid w:val="00492061"/>
    <w:rsid w:val="004A484F"/>
    <w:rsid w:val="004C33D7"/>
    <w:rsid w:val="00511E4F"/>
    <w:rsid w:val="00554AFF"/>
    <w:rsid w:val="00563DDA"/>
    <w:rsid w:val="00564D26"/>
    <w:rsid w:val="00583065"/>
    <w:rsid w:val="005A1750"/>
    <w:rsid w:val="005A3F07"/>
    <w:rsid w:val="005A42FF"/>
    <w:rsid w:val="005F127A"/>
    <w:rsid w:val="00602844"/>
    <w:rsid w:val="00607907"/>
    <w:rsid w:val="006305D1"/>
    <w:rsid w:val="006B6A86"/>
    <w:rsid w:val="006D126E"/>
    <w:rsid w:val="006F6440"/>
    <w:rsid w:val="00786355"/>
    <w:rsid w:val="007A0200"/>
    <w:rsid w:val="007D665F"/>
    <w:rsid w:val="007F6441"/>
    <w:rsid w:val="008338F0"/>
    <w:rsid w:val="00852297"/>
    <w:rsid w:val="008F573C"/>
    <w:rsid w:val="009259C8"/>
    <w:rsid w:val="009713B6"/>
    <w:rsid w:val="009B7993"/>
    <w:rsid w:val="009E182A"/>
    <w:rsid w:val="009F65CC"/>
    <w:rsid w:val="00A1611F"/>
    <w:rsid w:val="00A623CA"/>
    <w:rsid w:val="00A676E1"/>
    <w:rsid w:val="00A82117"/>
    <w:rsid w:val="00AB0FBC"/>
    <w:rsid w:val="00AF2FE8"/>
    <w:rsid w:val="00AF6EA8"/>
    <w:rsid w:val="00AF7AB7"/>
    <w:rsid w:val="00B36329"/>
    <w:rsid w:val="00B70A26"/>
    <w:rsid w:val="00BC0A32"/>
    <w:rsid w:val="00C05560"/>
    <w:rsid w:val="00C268AD"/>
    <w:rsid w:val="00C26EF3"/>
    <w:rsid w:val="00C311FA"/>
    <w:rsid w:val="00C84CC5"/>
    <w:rsid w:val="00CA6230"/>
    <w:rsid w:val="00D17F17"/>
    <w:rsid w:val="00D64CB5"/>
    <w:rsid w:val="00D859EC"/>
    <w:rsid w:val="00DE4D16"/>
    <w:rsid w:val="00E02CEF"/>
    <w:rsid w:val="00E04B1C"/>
    <w:rsid w:val="00E23847"/>
    <w:rsid w:val="00E24E85"/>
    <w:rsid w:val="00E37A79"/>
    <w:rsid w:val="00E66D4F"/>
    <w:rsid w:val="00E935C0"/>
    <w:rsid w:val="00EB2A08"/>
    <w:rsid w:val="00F04D57"/>
    <w:rsid w:val="00F103E1"/>
    <w:rsid w:val="00F827F5"/>
    <w:rsid w:val="00F85E9E"/>
    <w:rsid w:val="00F9481D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59E0D"/>
  <w15:docId w15:val="{FF8959B4-272C-40B0-8EE9-E821184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43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43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F2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AAE7-57CF-4D93-831E-D60291A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鷹取　矩美</cp:lastModifiedBy>
  <cp:revision>27</cp:revision>
  <cp:lastPrinted>2022-11-16T06:09:00Z</cp:lastPrinted>
  <dcterms:created xsi:type="dcterms:W3CDTF">2019-11-11T05:02:00Z</dcterms:created>
  <dcterms:modified xsi:type="dcterms:W3CDTF">2025-11-07T08:40:00Z</dcterms:modified>
</cp:coreProperties>
</file>